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554425C5"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269E383" w14:textId="2349F67A" w:rsidR="009E392C" w:rsidRDefault="009E392C" w:rsidP="2479F284">
            <w:pPr>
              <w:rPr>
                <w:rFonts w:eastAsiaTheme="majorEastAsia"/>
                <w:color w:val="767171" w:themeColor="background2" w:themeShade="80"/>
                <w:sz w:val="24"/>
                <w:szCs w:val="24"/>
              </w:rPr>
            </w:pPr>
          </w:p>
          <w:p w14:paraId="678170A6" w14:textId="01060007" w:rsidR="009E392C" w:rsidRDefault="009E392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favoritas para mi fueron las relacionadas a la programación, ya sea web o móvil. Como segunda opción los ramos de bases de datos, análisis de datos y minería se apegan mas a mis intereses profesionales.</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8273836" w:rsidR="4A61007E" w:rsidRDefault="009E392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son de valor para mi para el momento en donde yo quiera especializarme en alguna de esas certificaciones ya tendré una base sólida para est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54A66AA" w:rsidR="002C4FB7" w:rsidRDefault="009E392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seguro en las habilidades relacionadas a programación, también en las de análisis de datos. Los ramos que mas siento son débiles, son los relacionados con la gestión del proyect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C3D440C" w:rsidR="06340B72" w:rsidRDefault="009E392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interés profesional es la programación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o full </w:t>
            </w:r>
            <w:proofErr w:type="spellStart"/>
            <w:r>
              <w:rPr>
                <w:rFonts w:eastAsiaTheme="majorEastAsia"/>
                <w:color w:val="767171" w:themeColor="background2" w:themeShade="80"/>
                <w:sz w:val="24"/>
                <w:szCs w:val="24"/>
              </w:rPr>
              <w:t>stack</w:t>
            </w:r>
            <w:proofErr w:type="spellEnd"/>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724493C" w:rsidR="06340B72" w:rsidRDefault="009E392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principales son las de programación web, programación móvil y otras que me han servido para saber llevar una metodología ágil al momento de programar. Las que aun requiero fortalecer son las competencias relacionadas a la programación en </w:t>
            </w:r>
            <w:proofErr w:type="spellStart"/>
            <w:r>
              <w:rPr>
                <w:rFonts w:eastAsiaTheme="majorEastAsia"/>
                <w:color w:val="767171" w:themeColor="background2" w:themeShade="80"/>
                <w:sz w:val="24"/>
                <w:szCs w:val="24"/>
              </w:rPr>
              <w:t>javascript</w:t>
            </w:r>
            <w:proofErr w:type="spellEnd"/>
            <w:r>
              <w:rPr>
                <w:rFonts w:eastAsiaTheme="majorEastAsia"/>
                <w:color w:val="767171" w:themeColor="background2" w:themeShade="80"/>
                <w:sz w:val="24"/>
                <w:szCs w:val="24"/>
              </w:rPr>
              <w:t>, que usualmente se usan en web y móvi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D13EDAD" w:rsidR="002C4FB7" w:rsidRDefault="009E392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en un trabajo estable como programador back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o full </w:t>
            </w:r>
            <w:proofErr w:type="spellStart"/>
            <w:r>
              <w:rPr>
                <w:rFonts w:eastAsiaTheme="majorEastAsia"/>
                <w:color w:val="767171" w:themeColor="background2" w:themeShade="80"/>
                <w:sz w:val="24"/>
                <w:szCs w:val="24"/>
              </w:rPr>
              <w:t>stack</w:t>
            </w:r>
            <w:proofErr w:type="spellEnd"/>
            <w:r>
              <w:rPr>
                <w:rFonts w:eastAsiaTheme="majorEastAsia"/>
                <w:color w:val="767171" w:themeColor="background2" w:themeShade="80"/>
                <w:sz w:val="24"/>
                <w:szCs w:val="24"/>
              </w:rPr>
              <w:t>, en un trabajo que se ajuste a mis ambiciones como programador, que busque constantemente mejoras y se mantenga en la vanguardia de las tecnologí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96E5343" w:rsidR="002C4FB7" w:rsidRDefault="009E392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 relacionan, pero no de forma directa. Por ejemplo, mi proyecto APT será principalmente desarrollado como aplicación móvil, entonces usare las competencias aprendidas en móvil. Sin embargo también aplicare conocimientos que son externos a las competencias aprendidas en duocuc</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2EE8" w14:textId="77777777" w:rsidR="00B73087" w:rsidRDefault="00B73087" w:rsidP="00DF38AE">
      <w:pPr>
        <w:spacing w:after="0" w:line="240" w:lineRule="auto"/>
      </w:pPr>
      <w:r>
        <w:separator/>
      </w:r>
    </w:p>
  </w:endnote>
  <w:endnote w:type="continuationSeparator" w:id="0">
    <w:p w14:paraId="54138E47" w14:textId="77777777" w:rsidR="00B73087" w:rsidRDefault="00B7308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537A" w14:textId="77777777" w:rsidR="00B73087" w:rsidRDefault="00B73087" w:rsidP="00DF38AE">
      <w:pPr>
        <w:spacing w:after="0" w:line="240" w:lineRule="auto"/>
      </w:pPr>
      <w:r>
        <w:separator/>
      </w:r>
    </w:p>
  </w:footnote>
  <w:footnote w:type="continuationSeparator" w:id="0">
    <w:p w14:paraId="705C6F39" w14:textId="77777777" w:rsidR="00B73087" w:rsidRDefault="00B7308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2C"/>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087"/>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7</Words>
  <Characters>3559</Characters>
  <Application>Microsoft Office Word</Application>
  <DocSecurity>0</DocSecurity>
  <Lines>29</Lines>
  <Paragraphs>8</Paragraphs>
  <ScaleCrop>false</ScaleCrop>
  <Company>Wal-Mart Stores, Inc.</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2</cp:revision>
  <cp:lastPrinted>2019-12-16T20:10:00Z</cp:lastPrinted>
  <dcterms:created xsi:type="dcterms:W3CDTF">2024-08-20T20:38:00Z</dcterms:created>
  <dcterms:modified xsi:type="dcterms:W3CDTF">2024-08-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